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5C" w:rsidRPr="003C1254" w:rsidRDefault="000A04C0" w:rsidP="003C1254">
      <w:pPr>
        <w:wordWrap w:val="0"/>
        <w:autoSpaceDE/>
        <w:autoSpaceDN/>
        <w:rPr>
          <w:rFonts w:hAnsi="ＭＳ 明朝"/>
        </w:rPr>
      </w:pPr>
      <w:r w:rsidRPr="003C1254">
        <w:rPr>
          <w:rFonts w:hAnsi="ＭＳ 明朝" w:hint="eastAsia"/>
        </w:rPr>
        <w:t xml:space="preserve">　　</w:t>
      </w:r>
      <w:r w:rsidR="0055565C" w:rsidRPr="003C1254">
        <w:rPr>
          <w:rFonts w:hAnsi="ＭＳ 明朝" w:hint="eastAsia"/>
        </w:rPr>
        <w:t>第</w:t>
      </w:r>
      <w:r w:rsidR="006124C9" w:rsidRPr="003C1254">
        <w:rPr>
          <w:rFonts w:hAnsi="ＭＳ 明朝" w:hint="eastAsia"/>
        </w:rPr>
        <w:t>３６</w:t>
      </w:r>
      <w:r w:rsidR="0055565C" w:rsidRPr="003C1254">
        <w:rPr>
          <w:rFonts w:hAnsi="ＭＳ 明朝" w:hint="eastAsia"/>
        </w:rPr>
        <w:t>号</w:t>
      </w:r>
      <w:r w:rsidR="00BA56B2" w:rsidRPr="003C1254">
        <w:rPr>
          <w:rFonts w:hAnsi="ＭＳ 明朝" w:hint="eastAsia"/>
        </w:rPr>
        <w:t>様式</w:t>
      </w:r>
      <w:r w:rsidR="0055565C" w:rsidRPr="003C1254">
        <w:rPr>
          <w:rFonts w:hAnsi="ＭＳ 明朝" w:hint="eastAsia"/>
        </w:rPr>
        <w:t>（第</w:t>
      </w:r>
      <w:r w:rsidR="006124C9" w:rsidRPr="003C1254">
        <w:rPr>
          <w:rFonts w:hAnsi="ＭＳ 明朝" w:hint="eastAsia"/>
        </w:rPr>
        <w:t>４</w:t>
      </w:r>
      <w:r w:rsidR="00485650" w:rsidRPr="003C1254">
        <w:rPr>
          <w:rFonts w:hAnsi="ＭＳ 明朝" w:hint="eastAsia"/>
        </w:rPr>
        <w:t>９</w:t>
      </w:r>
      <w:r w:rsidR="0055565C" w:rsidRPr="003C1254">
        <w:rPr>
          <w:rFonts w:hAnsi="ＭＳ 明朝" w:hint="eastAsia"/>
        </w:rPr>
        <w:t>条関係）</w:t>
      </w:r>
    </w:p>
    <w:p w:rsidR="0055565C" w:rsidRDefault="0055565C" w:rsidP="0055565C">
      <w:pPr>
        <w:spacing w:line="240" w:lineRule="exact"/>
        <w:jc w:val="center"/>
      </w:pPr>
      <w:r>
        <w:rPr>
          <w:rFonts w:hint="eastAsia"/>
        </w:rPr>
        <w:t>産業廃棄物処理実績報告書（　　　　年度）</w:t>
      </w:r>
    </w:p>
    <w:p w:rsidR="0055565C" w:rsidRDefault="0055565C" w:rsidP="0055565C">
      <w:pPr>
        <w:spacing w:line="240" w:lineRule="exact"/>
        <w:ind w:right="420"/>
        <w:jc w:val="right"/>
      </w:pPr>
      <w:r>
        <w:rPr>
          <w:rFonts w:hint="eastAsia"/>
        </w:rPr>
        <w:t>年　　月　　日</w:t>
      </w:r>
    </w:p>
    <w:p w:rsidR="0055565C" w:rsidRDefault="00406A18" w:rsidP="0055565C">
      <w:pPr>
        <w:spacing w:line="240" w:lineRule="exact"/>
      </w:pPr>
      <w:r>
        <w:rPr>
          <w:rFonts w:hint="eastAsia"/>
        </w:rPr>
        <w:t xml:space="preserve">　　</w:t>
      </w:r>
      <w:r w:rsidR="0055565C">
        <w:rPr>
          <w:rFonts w:hint="eastAsia"/>
        </w:rPr>
        <w:t xml:space="preserve">　</w:t>
      </w:r>
      <w:r w:rsidR="0055565C" w:rsidRPr="00AD1C5C">
        <w:rPr>
          <w:rFonts w:hint="eastAsia"/>
          <w:color w:val="000000"/>
        </w:rPr>
        <w:t>越谷市</w:t>
      </w:r>
      <w:r w:rsidR="0055565C">
        <w:rPr>
          <w:rFonts w:hint="eastAsia"/>
        </w:rPr>
        <w:t>長</w:t>
      </w:r>
      <w:r w:rsidR="00BA56B2">
        <w:rPr>
          <w:rFonts w:hint="eastAsia"/>
        </w:rPr>
        <w:t xml:space="preserve">　宛</w:t>
      </w:r>
    </w:p>
    <w:p w:rsidR="0055565C" w:rsidRDefault="00BA56B2" w:rsidP="00BA56B2">
      <w:pPr>
        <w:spacing w:line="240" w:lineRule="exact"/>
        <w:ind w:right="2100"/>
      </w:pPr>
      <w:r w:rsidRPr="00004F07">
        <w:rPr>
          <w:rFonts w:hint="eastAsia"/>
        </w:rPr>
        <w:t xml:space="preserve">　　　　　　　　　</w:t>
      </w:r>
      <w:r w:rsidR="00004F07">
        <w:rPr>
          <w:rFonts w:hint="eastAsia"/>
        </w:rPr>
        <w:t xml:space="preserve">　　　　　　　　　　　　　　　　　　　　　　　　　　　　　　</w:t>
      </w:r>
      <w:r w:rsidRPr="00004F07">
        <w:rPr>
          <w:rFonts w:hint="eastAsia"/>
        </w:rPr>
        <w:t xml:space="preserve">　　　　　　</w:t>
      </w:r>
      <w:r w:rsidR="0055565C">
        <w:rPr>
          <w:rFonts w:hint="eastAsia"/>
          <w:spacing w:val="210"/>
        </w:rPr>
        <w:t>住</w:t>
      </w:r>
      <w:r w:rsidR="0055565C">
        <w:rPr>
          <w:rFonts w:hint="eastAsia"/>
        </w:rPr>
        <w:t xml:space="preserve">所　　　　　　　　　　　　　　　　　　</w:t>
      </w:r>
      <w:r>
        <w:rPr>
          <w:rFonts w:hint="eastAsia"/>
        </w:rPr>
        <w:t xml:space="preserve">　　</w:t>
      </w:r>
    </w:p>
    <w:p w:rsidR="0055565C" w:rsidRDefault="0055565C" w:rsidP="00BA56B2">
      <w:pPr>
        <w:spacing w:line="240" w:lineRule="exact"/>
        <w:ind w:right="1050" w:firstLineChars="1500" w:firstLine="9450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　　　</w:t>
      </w:r>
      <w:r w:rsidR="00BA56B2">
        <w:rPr>
          <w:rFonts w:hint="eastAsia"/>
        </w:rPr>
        <w:t xml:space="preserve">　</w:t>
      </w:r>
      <w:r w:rsidR="00165AE7">
        <w:rPr>
          <w:rFonts w:hint="eastAsia"/>
        </w:rPr>
        <w:t xml:space="preserve">　</w:t>
      </w:r>
      <w:bookmarkStart w:id="0" w:name="_GoBack"/>
      <w:bookmarkEnd w:id="0"/>
    </w:p>
    <w:p w:rsidR="0055565C" w:rsidRPr="00004F07" w:rsidRDefault="000D496B" w:rsidP="00004F07">
      <w:pPr>
        <w:spacing w:line="240" w:lineRule="exact"/>
        <w:ind w:right="819"/>
        <w:jc w:val="right"/>
        <w:rPr>
          <w:w w:val="90"/>
        </w:rPr>
      </w:pPr>
      <w:r w:rsidRPr="00004F07">
        <w:rPr>
          <w:rFonts w:hint="eastAsia"/>
          <w:w w:val="90"/>
        </w:rPr>
        <w:t>（法人にあっては</w:t>
      </w:r>
      <w:r w:rsidR="00011A42" w:rsidRPr="00004F07">
        <w:rPr>
          <w:rFonts w:hint="eastAsia"/>
          <w:w w:val="90"/>
        </w:rPr>
        <w:t>、</w:t>
      </w:r>
      <w:r w:rsidRPr="00004F07">
        <w:rPr>
          <w:rFonts w:hint="eastAsia"/>
          <w:w w:val="90"/>
        </w:rPr>
        <w:t>事務所の所在地、名称及び代表者の氏名）</w:t>
      </w:r>
    </w:p>
    <w:p w:rsidR="0055565C" w:rsidRDefault="0055565C" w:rsidP="00BA56B2">
      <w:pPr>
        <w:spacing w:line="240" w:lineRule="exact"/>
        <w:ind w:right="420" w:firstLineChars="4500" w:firstLine="9450"/>
      </w:pPr>
      <w:r>
        <w:rPr>
          <w:rFonts w:hint="eastAsia"/>
        </w:rPr>
        <w:t xml:space="preserve">電話番号　　　　　　　　　　　　　　　　　　　</w:t>
      </w:r>
    </w:p>
    <w:p w:rsidR="00BA56B2" w:rsidRDefault="00BA56B2" w:rsidP="00BA56B2">
      <w:pPr>
        <w:spacing w:line="240" w:lineRule="exact"/>
        <w:ind w:right="420" w:firstLineChars="4500" w:firstLine="9450"/>
      </w:pPr>
    </w:p>
    <w:p w:rsidR="0055565C" w:rsidRDefault="0055565C" w:rsidP="0055565C">
      <w:pPr>
        <w:spacing w:line="240" w:lineRule="exact"/>
      </w:pPr>
      <w:r>
        <w:rPr>
          <w:rFonts w:hint="eastAsia"/>
        </w:rPr>
        <w:t xml:space="preserve">　　　</w:t>
      </w:r>
      <w:r w:rsidR="0012624F">
        <w:rPr>
          <w:rFonts w:hint="eastAsia"/>
        </w:rPr>
        <w:t xml:space="preserve">　</w:t>
      </w:r>
      <w:r>
        <w:rPr>
          <w:rFonts w:hint="eastAsia"/>
        </w:rPr>
        <w:t xml:space="preserve">　　年度の産業廃棄物の処理実績について、</w:t>
      </w:r>
      <w:r w:rsidRPr="00AD1C5C">
        <w:rPr>
          <w:rFonts w:hint="eastAsia"/>
          <w:color w:val="000000"/>
        </w:rPr>
        <w:t>越谷</w:t>
      </w:r>
      <w:r w:rsidR="006124C9" w:rsidRPr="00AD1C5C">
        <w:rPr>
          <w:rFonts w:hint="eastAsia"/>
          <w:color w:val="000000"/>
        </w:rPr>
        <w:t>市廃棄物の処理及び再</w:t>
      </w:r>
      <w:r w:rsidRPr="00AD1C5C">
        <w:rPr>
          <w:rFonts w:hint="eastAsia"/>
          <w:color w:val="000000"/>
        </w:rPr>
        <w:t>利用に関する規則第</w:t>
      </w:r>
      <w:r w:rsidR="00BA56B2">
        <w:rPr>
          <w:rFonts w:hint="eastAsia"/>
          <w:color w:val="000000"/>
        </w:rPr>
        <w:t>４</w:t>
      </w:r>
      <w:r w:rsidR="000D496B">
        <w:rPr>
          <w:rFonts w:hint="eastAsia"/>
          <w:color w:val="000000"/>
        </w:rPr>
        <w:t>９</w:t>
      </w:r>
      <w:r w:rsidRPr="00AD1C5C">
        <w:rPr>
          <w:rFonts w:hint="eastAsia"/>
          <w:color w:val="000000"/>
        </w:rPr>
        <w:t>条第２項の規</w:t>
      </w:r>
      <w:r>
        <w:rPr>
          <w:rFonts w:hint="eastAsia"/>
        </w:rPr>
        <w:t>定により、次のとおり報告します。</w:t>
      </w:r>
    </w:p>
    <w:p w:rsidR="000A04C0" w:rsidRDefault="000A04C0" w:rsidP="0055565C">
      <w:pPr>
        <w:spacing w:line="240" w:lineRule="exact"/>
      </w:pPr>
    </w:p>
    <w:tbl>
      <w:tblPr>
        <w:tblW w:w="0" w:type="auto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425"/>
        <w:gridCol w:w="1276"/>
        <w:gridCol w:w="425"/>
        <w:gridCol w:w="1134"/>
        <w:gridCol w:w="426"/>
        <w:gridCol w:w="1134"/>
        <w:gridCol w:w="425"/>
        <w:gridCol w:w="1134"/>
        <w:gridCol w:w="425"/>
        <w:gridCol w:w="425"/>
        <w:gridCol w:w="567"/>
        <w:gridCol w:w="426"/>
        <w:gridCol w:w="1417"/>
        <w:gridCol w:w="1276"/>
        <w:gridCol w:w="283"/>
        <w:gridCol w:w="1322"/>
      </w:tblGrid>
      <w:tr w:rsidR="00A37FC6" w:rsidTr="00A37FC6">
        <w:trPr>
          <w:trHeight w:val="420"/>
        </w:trPr>
        <w:tc>
          <w:tcPr>
            <w:tcW w:w="2333" w:type="dxa"/>
            <w:gridSpan w:val="2"/>
            <w:tcBorders>
              <w:bottom w:val="double" w:sz="4" w:space="0" w:color="auto"/>
            </w:tcBorders>
            <w:vAlign w:val="center"/>
          </w:tcPr>
          <w:p w:rsidR="00A37FC6" w:rsidRDefault="00A37FC6" w:rsidP="00AD1C5C">
            <w:pPr>
              <w:jc w:val="distribute"/>
            </w:pPr>
            <w:r>
              <w:rPr>
                <w:rFonts w:hint="eastAsia"/>
              </w:rPr>
              <w:t>事業場の所在地</w:t>
            </w:r>
          </w:p>
        </w:tc>
        <w:tc>
          <w:tcPr>
            <w:tcW w:w="6379" w:type="dxa"/>
            <w:gridSpan w:val="8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A37FC6" w:rsidRDefault="00C62725" w:rsidP="00107456">
            <w:pPr>
              <w:jc w:val="right"/>
            </w:pPr>
            <w:r w:rsidRPr="0081298B">
              <w:rPr>
                <w:rFonts w:hint="eastAsia"/>
                <w:w w:val="50"/>
                <w:szCs w:val="21"/>
              </w:rPr>
              <w:t>※１</w:t>
            </w: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A37FC6" w:rsidRDefault="00A37FC6" w:rsidP="00107456">
            <w:pPr>
              <w:jc w:val="right"/>
            </w:pPr>
          </w:p>
        </w:tc>
        <w:tc>
          <w:tcPr>
            <w:tcW w:w="5291" w:type="dxa"/>
            <w:gridSpan w:val="6"/>
            <w:tcBorders>
              <w:bottom w:val="double" w:sz="4" w:space="0" w:color="auto"/>
            </w:tcBorders>
            <w:vAlign w:val="center"/>
          </w:tcPr>
          <w:p w:rsidR="00A37FC6" w:rsidRDefault="00A37FC6" w:rsidP="00107456">
            <w:pPr>
              <w:ind w:right="420"/>
              <w:jc w:val="left"/>
            </w:pPr>
            <w:r>
              <w:rPr>
                <w:rFonts w:hint="eastAsia"/>
              </w:rPr>
              <w:t xml:space="preserve">電話番号　</w:t>
            </w:r>
          </w:p>
        </w:tc>
      </w:tr>
      <w:tr w:rsidR="0055565C" w:rsidTr="00A37FC6">
        <w:trPr>
          <w:cantSplit/>
          <w:trHeight w:val="420"/>
        </w:trPr>
        <w:tc>
          <w:tcPr>
            <w:tcW w:w="23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5565C" w:rsidRDefault="0055565C" w:rsidP="00AD1C5C">
            <w:pPr>
              <w:jc w:val="distribute"/>
            </w:pPr>
            <w:r>
              <w:rPr>
                <w:rFonts w:hint="eastAsia"/>
                <w:spacing w:val="53"/>
              </w:rPr>
              <w:t>産業廃棄物処</w:t>
            </w:r>
            <w:r>
              <w:rPr>
                <w:rFonts w:hint="eastAsia"/>
              </w:rPr>
              <w:t>理施設の種類</w:t>
            </w:r>
          </w:p>
        </w:tc>
        <w:tc>
          <w:tcPr>
            <w:tcW w:w="6379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565C" w:rsidRDefault="0055565C" w:rsidP="00AD1C5C">
            <w:pPr>
              <w:jc w:val="center"/>
            </w:pPr>
            <w:r>
              <w:rPr>
                <w:rFonts w:hint="eastAsia"/>
              </w:rPr>
              <w:t>処分した産業廃棄物の種類と年間処分量</w:t>
            </w:r>
            <w:r>
              <w:t>(</w:t>
            </w:r>
            <w:r>
              <w:rPr>
                <w:rFonts w:hint="eastAsia"/>
              </w:rPr>
              <w:t>単位ｔ・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5716" w:type="dxa"/>
            <w:gridSpan w:val="7"/>
            <w:tcBorders>
              <w:top w:val="double" w:sz="4" w:space="0" w:color="auto"/>
              <w:left w:val="nil"/>
            </w:tcBorders>
            <w:vAlign w:val="center"/>
          </w:tcPr>
          <w:p w:rsidR="0055565C" w:rsidRDefault="0055565C" w:rsidP="00AD1C5C">
            <w:pPr>
              <w:jc w:val="center"/>
            </w:pPr>
            <w:r>
              <w:rPr>
                <w:rFonts w:hint="eastAsia"/>
              </w:rPr>
              <w:t>処分後の産業廃棄物の処分量（単位ｔ・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A37FC6" w:rsidTr="00A37FC6">
        <w:trPr>
          <w:cantSplit/>
          <w:trHeight w:val="420"/>
        </w:trPr>
        <w:tc>
          <w:tcPr>
            <w:tcW w:w="2333" w:type="dxa"/>
            <w:gridSpan w:val="2"/>
            <w:vMerge/>
            <w:vAlign w:val="center"/>
          </w:tcPr>
          <w:p w:rsidR="00A37FC6" w:rsidRDefault="00A37FC6" w:rsidP="00AD1C5C"/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A37FC6" w:rsidRDefault="00A37FC6" w:rsidP="00A37FC6">
            <w:r>
              <w:rPr>
                <w:rFonts w:hint="eastAsia"/>
              </w:rPr>
              <w:t>Ａ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>Ａ</w:t>
            </w:r>
          </w:p>
          <w:p w:rsidR="00C62725" w:rsidRDefault="00C62725" w:rsidP="00C62725">
            <w:pPr>
              <w:ind w:right="104"/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A37FC6" w:rsidRDefault="00A37FC6" w:rsidP="00C62725">
            <w:pPr>
              <w:jc w:val="left"/>
            </w:pPr>
            <w:r>
              <w:rPr>
                <w:rFonts w:hint="eastAsia"/>
              </w:rPr>
              <w:t>Ａ</w:t>
            </w:r>
            <w:r w:rsidR="00C62725"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C62725" w:rsidRDefault="00C62725" w:rsidP="00A37FC6"/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>Ａ</w:t>
            </w:r>
            <w:r w:rsidR="00C62725">
              <w:rPr>
                <w:rFonts w:hint="eastAsia"/>
              </w:rPr>
              <w:t xml:space="preserve"> 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5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62725" w:rsidRDefault="00C62725" w:rsidP="00A37FC6"/>
        </w:tc>
        <w:tc>
          <w:tcPr>
            <w:tcW w:w="1418" w:type="dxa"/>
            <w:gridSpan w:val="3"/>
            <w:tcBorders>
              <w:left w:val="nil"/>
            </w:tcBorders>
            <w:vAlign w:val="center"/>
          </w:tcPr>
          <w:p w:rsidR="00A37FC6" w:rsidRDefault="00A37FC6" w:rsidP="00AD1C5C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1417" w:type="dxa"/>
            <w:vAlign w:val="center"/>
          </w:tcPr>
          <w:p w:rsidR="00A37FC6" w:rsidRDefault="00A37FC6" w:rsidP="00AD1C5C">
            <w:pPr>
              <w:jc w:val="distribute"/>
            </w:pPr>
            <w:r>
              <w:rPr>
                <w:rFonts w:hint="eastAsia"/>
              </w:rPr>
              <w:t>排出量</w:t>
            </w:r>
          </w:p>
        </w:tc>
        <w:tc>
          <w:tcPr>
            <w:tcW w:w="1559" w:type="dxa"/>
            <w:gridSpan w:val="2"/>
            <w:vAlign w:val="center"/>
          </w:tcPr>
          <w:p w:rsidR="00A37FC6" w:rsidRDefault="00A37FC6" w:rsidP="00AD1C5C">
            <w:pPr>
              <w:jc w:val="distribute"/>
            </w:pPr>
            <w:r>
              <w:rPr>
                <w:rFonts w:hint="eastAsia"/>
              </w:rPr>
              <w:t>処分方法</w:t>
            </w:r>
          </w:p>
        </w:tc>
        <w:tc>
          <w:tcPr>
            <w:tcW w:w="1322" w:type="dxa"/>
            <w:vAlign w:val="center"/>
          </w:tcPr>
          <w:p w:rsidR="00A37FC6" w:rsidRDefault="00A37FC6" w:rsidP="00AD1C5C">
            <w:pPr>
              <w:jc w:val="distribute"/>
            </w:pPr>
            <w:r>
              <w:rPr>
                <w:rFonts w:hint="eastAsia"/>
              </w:rPr>
              <w:t>処分量</w:t>
            </w:r>
          </w:p>
        </w:tc>
      </w:tr>
      <w:tr w:rsidR="00A37FC6" w:rsidTr="00862888">
        <w:trPr>
          <w:trHeight w:val="800"/>
        </w:trPr>
        <w:tc>
          <w:tcPr>
            <w:tcW w:w="19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</w:t>
            </w:r>
            <w:r w:rsidR="0003741F">
              <w:rPr>
                <w:rFonts w:hint="eastAsia"/>
                <w:w w:val="50"/>
                <w:szCs w:val="21"/>
              </w:rPr>
              <w:t>５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2888" w:rsidRDefault="00862888" w:rsidP="00A37FC6"/>
        </w:tc>
        <w:tc>
          <w:tcPr>
            <w:tcW w:w="1701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417" w:type="dxa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４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322" w:type="dxa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</w:tr>
      <w:tr w:rsidR="00A37FC6" w:rsidTr="00862888">
        <w:trPr>
          <w:trHeight w:val="800"/>
        </w:trPr>
        <w:tc>
          <w:tcPr>
            <w:tcW w:w="1908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</w:t>
            </w:r>
            <w:r w:rsidR="0003741F">
              <w:rPr>
                <w:rFonts w:hint="eastAsia"/>
                <w:w w:val="50"/>
                <w:szCs w:val="21"/>
              </w:rPr>
              <w:t>５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701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417" w:type="dxa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４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322" w:type="dxa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</w:tr>
      <w:tr w:rsidR="00A37FC6" w:rsidTr="00862888">
        <w:trPr>
          <w:trHeight w:val="800"/>
        </w:trPr>
        <w:tc>
          <w:tcPr>
            <w:tcW w:w="1908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</w:t>
            </w:r>
            <w:r w:rsidR="0003741F">
              <w:rPr>
                <w:rFonts w:hint="eastAsia"/>
                <w:w w:val="50"/>
                <w:szCs w:val="21"/>
              </w:rPr>
              <w:t>５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701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right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Pr="00C62725" w:rsidRDefault="00C62725" w:rsidP="00C62725">
            <w:pPr>
              <w:jc w:val="right"/>
              <w:rPr>
                <w:w w:val="50"/>
                <w:szCs w:val="21"/>
              </w:rPr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417" w:type="dxa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４</w:t>
            </w: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322" w:type="dxa"/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</w:tr>
      <w:tr w:rsidR="00A37FC6" w:rsidTr="00862888">
        <w:trPr>
          <w:trHeight w:val="800"/>
        </w:trPr>
        <w:tc>
          <w:tcPr>
            <w:tcW w:w="190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</w:t>
            </w:r>
            <w:r w:rsidR="0003741F">
              <w:rPr>
                <w:rFonts w:hint="eastAsia"/>
                <w:w w:val="50"/>
                <w:szCs w:val="21"/>
              </w:rPr>
              <w:t>５</w:t>
            </w:r>
          </w:p>
        </w:tc>
        <w:tc>
          <w:tcPr>
            <w:tcW w:w="425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left w:val="nil"/>
              <w:bottom w:val="double" w:sz="4" w:space="0" w:color="auto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３</w:t>
            </w:r>
          </w:p>
        </w:tc>
        <w:tc>
          <w:tcPr>
            <w:tcW w:w="426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  <w:p w:rsidR="00C62725" w:rsidRDefault="00C62725" w:rsidP="00C62725">
            <w:pPr>
              <w:jc w:val="right"/>
            </w:pPr>
            <w:r>
              <w:rPr>
                <w:rFonts w:hint="eastAsia"/>
                <w:w w:val="50"/>
                <w:szCs w:val="21"/>
              </w:rPr>
              <w:t>※４</w:t>
            </w: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A37FC6" w:rsidRDefault="00A37FC6" w:rsidP="00A37FC6"/>
        </w:tc>
        <w:tc>
          <w:tcPr>
            <w:tcW w:w="1322" w:type="dxa"/>
            <w:tcBorders>
              <w:bottom w:val="double" w:sz="4" w:space="0" w:color="auto"/>
            </w:tcBorders>
            <w:vAlign w:val="center"/>
          </w:tcPr>
          <w:p w:rsidR="00A37FC6" w:rsidRDefault="00A37FC6" w:rsidP="00AD1C5C">
            <w:r>
              <w:rPr>
                <w:rFonts w:hint="eastAsia"/>
              </w:rPr>
              <w:t xml:space="preserve">　</w:t>
            </w:r>
          </w:p>
        </w:tc>
      </w:tr>
      <w:tr w:rsidR="0055565C" w:rsidTr="00A37FC6">
        <w:trPr>
          <w:trHeight w:val="420"/>
        </w:trPr>
        <w:tc>
          <w:tcPr>
            <w:tcW w:w="2333" w:type="dxa"/>
            <w:gridSpan w:val="2"/>
            <w:tcBorders>
              <w:top w:val="double" w:sz="4" w:space="0" w:color="auto"/>
            </w:tcBorders>
            <w:vAlign w:val="center"/>
          </w:tcPr>
          <w:p w:rsidR="0055565C" w:rsidRDefault="0055565C" w:rsidP="00AD1C5C">
            <w:pPr>
              <w:jc w:val="center"/>
            </w:pPr>
            <w:r>
              <w:rPr>
                <w:rFonts w:hint="eastAsia"/>
                <w:spacing w:val="525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nil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  <w:tc>
          <w:tcPr>
            <w:tcW w:w="1322" w:type="dxa"/>
            <w:tcBorders>
              <w:top w:val="double" w:sz="4" w:space="0" w:color="auto"/>
            </w:tcBorders>
          </w:tcPr>
          <w:p w:rsidR="0055565C" w:rsidRDefault="0055565C" w:rsidP="00AD1C5C">
            <w:r>
              <w:rPr>
                <w:rFonts w:hint="eastAsia"/>
              </w:rPr>
              <w:t xml:space="preserve">　</w:t>
            </w:r>
          </w:p>
        </w:tc>
      </w:tr>
    </w:tbl>
    <w:p w:rsidR="0055565C" w:rsidRDefault="0055565C" w:rsidP="000D496B">
      <w:pPr>
        <w:ind w:firstLineChars="200" w:firstLine="420"/>
      </w:pPr>
      <w:r>
        <w:rPr>
          <w:rFonts w:hint="eastAsia"/>
        </w:rPr>
        <w:t>備考</w:t>
      </w:r>
    </w:p>
    <w:p w:rsidR="0055565C" w:rsidRDefault="0055565C" w:rsidP="000D496B">
      <w:r>
        <w:rPr>
          <w:rFonts w:hint="eastAsia"/>
        </w:rPr>
        <w:t xml:space="preserve">　</w:t>
      </w:r>
      <w:r w:rsidR="000D496B">
        <w:rPr>
          <w:rFonts w:hint="eastAsia"/>
        </w:rPr>
        <w:t xml:space="preserve">　　</w:t>
      </w:r>
      <w:r>
        <w:rPr>
          <w:rFonts w:hint="eastAsia"/>
        </w:rPr>
        <w:t>１　この報告書は、前年４月１日から３月３１日までに処分した産業廃棄物の量を記載して６月３０日までに提出すること。</w:t>
      </w:r>
    </w:p>
    <w:p w:rsidR="0055565C" w:rsidRDefault="0055565C" w:rsidP="000D496B">
      <w:r>
        <w:rPr>
          <w:rFonts w:hint="eastAsia"/>
        </w:rPr>
        <w:t xml:space="preserve">　</w:t>
      </w:r>
      <w:r w:rsidR="000D496B">
        <w:rPr>
          <w:rFonts w:hint="eastAsia"/>
        </w:rPr>
        <w:t xml:space="preserve">　</w:t>
      </w:r>
      <w:r w:rsidR="00BA56B2">
        <w:rPr>
          <w:rFonts w:hint="eastAsia"/>
        </w:rPr>
        <w:t xml:space="preserve">　</w:t>
      </w:r>
      <w:r>
        <w:rPr>
          <w:rFonts w:hint="eastAsia"/>
        </w:rPr>
        <w:t>２　処分した産業廃棄物の種類をＡ欄に記入して、それぞれの種類ごとに年間の処分量を記入すること。</w:t>
      </w:r>
    </w:p>
    <w:p w:rsidR="00702D02" w:rsidRPr="009B3DF3" w:rsidRDefault="0055565C" w:rsidP="009B3DF3">
      <w:r>
        <w:rPr>
          <w:rFonts w:hint="eastAsia"/>
        </w:rPr>
        <w:t xml:space="preserve">　</w:t>
      </w:r>
      <w:r w:rsidR="000D496B">
        <w:rPr>
          <w:rFonts w:hint="eastAsia"/>
        </w:rPr>
        <w:t xml:space="preserve">　</w:t>
      </w:r>
      <w:r w:rsidR="00BA56B2">
        <w:rPr>
          <w:rFonts w:hint="eastAsia"/>
        </w:rPr>
        <w:t xml:space="preserve">　</w:t>
      </w:r>
      <w:r>
        <w:rPr>
          <w:rFonts w:hint="eastAsia"/>
        </w:rPr>
        <w:t>３　処分した産業廃棄物に</w:t>
      </w:r>
      <w:r w:rsidRPr="00AC66CD">
        <w:rPr>
          <w:rFonts w:hint="eastAsia"/>
        </w:rPr>
        <w:t>石綿含有産業廃棄物</w:t>
      </w:r>
      <w:r w:rsidR="00E80626" w:rsidRPr="00AC66CD">
        <w:rPr>
          <w:rFonts w:hint="eastAsia"/>
        </w:rPr>
        <w:t>、水銀使用製品産業廃棄物又は水銀含有ばいじん等</w:t>
      </w:r>
      <w:r>
        <w:rPr>
          <w:rFonts w:hint="eastAsia"/>
        </w:rPr>
        <w:t>が含まれる場合は、Ａ欄にその旨を記載すること。</w:t>
      </w:r>
    </w:p>
    <w:p w:rsidR="009B3DF3" w:rsidRPr="009B3DF3" w:rsidRDefault="009B3DF3" w:rsidP="009B3DF3">
      <w:pPr>
        <w:spacing w:line="0" w:lineRule="atLeast"/>
        <w:ind w:leftChars="100" w:left="210" w:firstLineChars="300" w:firstLine="180"/>
        <w:rPr>
          <w:rFonts w:hAnsi="ＭＳ 明朝"/>
          <w:sz w:val="6"/>
          <w:szCs w:val="18"/>
        </w:rPr>
      </w:pPr>
    </w:p>
    <w:p w:rsidR="00702D02" w:rsidRPr="00702D02" w:rsidRDefault="00702D02" w:rsidP="00702D02">
      <w:pPr>
        <w:spacing w:line="0" w:lineRule="atLeast"/>
        <w:ind w:leftChars="100" w:left="210" w:firstLineChars="300" w:firstLine="480"/>
      </w:pPr>
      <w:r w:rsidRPr="00702D02">
        <w:rPr>
          <w:rFonts w:hAnsi="ＭＳ 明朝" w:hint="eastAsia"/>
          <w:sz w:val="16"/>
          <w:szCs w:val="18"/>
        </w:rPr>
        <w:t xml:space="preserve">〔　</w:t>
      </w:r>
      <w:r w:rsidRPr="00702D02">
        <w:rPr>
          <w:rFonts w:hint="eastAsia"/>
          <w:sz w:val="16"/>
          <w:szCs w:val="18"/>
        </w:rPr>
        <w:t>※１は別表１（業種分類）、※３は別表３（産業廃棄物の種類）、※４は別表４（処理方法）、※５は別表（処理施設）を参照のうえコード番号を記入のこと。〕</w:t>
      </w:r>
    </w:p>
    <w:sectPr w:rsidR="00702D02" w:rsidRPr="00702D02" w:rsidSect="00234F82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1304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38" w:rsidRDefault="000F1C38">
      <w:r>
        <w:separator/>
      </w:r>
    </w:p>
  </w:endnote>
  <w:endnote w:type="continuationSeparator" w:id="0">
    <w:p w:rsidR="000F1C38" w:rsidRDefault="000F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26" w:rsidRPr="00E80626" w:rsidRDefault="00E80626" w:rsidP="00E80626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26" w:rsidRPr="00E80626" w:rsidRDefault="00E80626" w:rsidP="00E80626">
    <w:pPr>
      <w:pStyle w:val="a3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38" w:rsidRDefault="000F1C38">
      <w:r>
        <w:separator/>
      </w:r>
    </w:p>
  </w:footnote>
  <w:footnote w:type="continuationSeparator" w:id="0">
    <w:p w:rsidR="000F1C38" w:rsidRDefault="000F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26" w:rsidRPr="00E80626" w:rsidRDefault="00E80626" w:rsidP="00E80626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626" w:rsidRPr="00E80626" w:rsidRDefault="00E80626" w:rsidP="00E80626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67"/>
    <w:rsid w:val="00004F07"/>
    <w:rsid w:val="000068B5"/>
    <w:rsid w:val="00011A42"/>
    <w:rsid w:val="00013E4D"/>
    <w:rsid w:val="00013FAE"/>
    <w:rsid w:val="00015AC7"/>
    <w:rsid w:val="0003741F"/>
    <w:rsid w:val="00081A30"/>
    <w:rsid w:val="000910B0"/>
    <w:rsid w:val="000A04C0"/>
    <w:rsid w:val="000B79C3"/>
    <w:rsid w:val="000D496B"/>
    <w:rsid w:val="000E0031"/>
    <w:rsid w:val="000F0630"/>
    <w:rsid w:val="000F1C38"/>
    <w:rsid w:val="000F265F"/>
    <w:rsid w:val="000F741A"/>
    <w:rsid w:val="00102E1B"/>
    <w:rsid w:val="001054F8"/>
    <w:rsid w:val="00107456"/>
    <w:rsid w:val="0012624F"/>
    <w:rsid w:val="001354DD"/>
    <w:rsid w:val="001616E5"/>
    <w:rsid w:val="0016584C"/>
    <w:rsid w:val="00165AE7"/>
    <w:rsid w:val="00171FFF"/>
    <w:rsid w:val="00184FDD"/>
    <w:rsid w:val="00191216"/>
    <w:rsid w:val="00193523"/>
    <w:rsid w:val="001A4990"/>
    <w:rsid w:val="001B2019"/>
    <w:rsid w:val="001B544C"/>
    <w:rsid w:val="001D3AB1"/>
    <w:rsid w:val="001E3E22"/>
    <w:rsid w:val="001F42A9"/>
    <w:rsid w:val="00221DB0"/>
    <w:rsid w:val="00234F82"/>
    <w:rsid w:val="00245749"/>
    <w:rsid w:val="00250032"/>
    <w:rsid w:val="00262CD3"/>
    <w:rsid w:val="0027514C"/>
    <w:rsid w:val="00280BD3"/>
    <w:rsid w:val="00293586"/>
    <w:rsid w:val="00296B24"/>
    <w:rsid w:val="002A5729"/>
    <w:rsid w:val="002C3E51"/>
    <w:rsid w:val="002D4B4A"/>
    <w:rsid w:val="00302177"/>
    <w:rsid w:val="00304F58"/>
    <w:rsid w:val="00316C87"/>
    <w:rsid w:val="003204CF"/>
    <w:rsid w:val="003276E6"/>
    <w:rsid w:val="00351C3E"/>
    <w:rsid w:val="003A5B4A"/>
    <w:rsid w:val="003B6421"/>
    <w:rsid w:val="003C1254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45FA"/>
    <w:rsid w:val="004C4F08"/>
    <w:rsid w:val="004E56EF"/>
    <w:rsid w:val="00521D0B"/>
    <w:rsid w:val="00522F3E"/>
    <w:rsid w:val="0053770D"/>
    <w:rsid w:val="00543E0E"/>
    <w:rsid w:val="00544D6A"/>
    <w:rsid w:val="00552727"/>
    <w:rsid w:val="005542CF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1DD1"/>
    <w:rsid w:val="005C4ECB"/>
    <w:rsid w:val="005F5CA4"/>
    <w:rsid w:val="006010D6"/>
    <w:rsid w:val="006124C9"/>
    <w:rsid w:val="00641123"/>
    <w:rsid w:val="00653C00"/>
    <w:rsid w:val="00686A11"/>
    <w:rsid w:val="00687AD2"/>
    <w:rsid w:val="006A2ADE"/>
    <w:rsid w:val="006D5239"/>
    <w:rsid w:val="006D52AF"/>
    <w:rsid w:val="006D59EA"/>
    <w:rsid w:val="006E7BF9"/>
    <w:rsid w:val="00702D02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62888"/>
    <w:rsid w:val="00870D28"/>
    <w:rsid w:val="008806E2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B3DF3"/>
    <w:rsid w:val="009E0D59"/>
    <w:rsid w:val="009F166D"/>
    <w:rsid w:val="00A03334"/>
    <w:rsid w:val="00A1322E"/>
    <w:rsid w:val="00A217F9"/>
    <w:rsid w:val="00A329C4"/>
    <w:rsid w:val="00A37FC6"/>
    <w:rsid w:val="00A4113C"/>
    <w:rsid w:val="00A51B8C"/>
    <w:rsid w:val="00A522A2"/>
    <w:rsid w:val="00A67A86"/>
    <w:rsid w:val="00A732D0"/>
    <w:rsid w:val="00AA1040"/>
    <w:rsid w:val="00AB1F9E"/>
    <w:rsid w:val="00AC14EC"/>
    <w:rsid w:val="00AC55A1"/>
    <w:rsid w:val="00AC66CD"/>
    <w:rsid w:val="00AD0C48"/>
    <w:rsid w:val="00AD1C5C"/>
    <w:rsid w:val="00AE04B0"/>
    <w:rsid w:val="00AE10A6"/>
    <w:rsid w:val="00AE48DE"/>
    <w:rsid w:val="00AF78AC"/>
    <w:rsid w:val="00B003F0"/>
    <w:rsid w:val="00B172AE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B2BEA"/>
    <w:rsid w:val="00BB4E72"/>
    <w:rsid w:val="00BC3BE1"/>
    <w:rsid w:val="00BD2589"/>
    <w:rsid w:val="00BD5D9E"/>
    <w:rsid w:val="00BE35FE"/>
    <w:rsid w:val="00BE7708"/>
    <w:rsid w:val="00BF6D8D"/>
    <w:rsid w:val="00C21077"/>
    <w:rsid w:val="00C24812"/>
    <w:rsid w:val="00C366F2"/>
    <w:rsid w:val="00C45A13"/>
    <w:rsid w:val="00C62725"/>
    <w:rsid w:val="00C63270"/>
    <w:rsid w:val="00C63CE3"/>
    <w:rsid w:val="00C70E8C"/>
    <w:rsid w:val="00C75B47"/>
    <w:rsid w:val="00C906BF"/>
    <w:rsid w:val="00CB53FF"/>
    <w:rsid w:val="00CE5C8B"/>
    <w:rsid w:val="00CE78FC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4B0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12267"/>
    <w:rsid w:val="00E14637"/>
    <w:rsid w:val="00E3523D"/>
    <w:rsid w:val="00E35C32"/>
    <w:rsid w:val="00E42403"/>
    <w:rsid w:val="00E439E3"/>
    <w:rsid w:val="00E57682"/>
    <w:rsid w:val="00E72818"/>
    <w:rsid w:val="00E80626"/>
    <w:rsid w:val="00E86EB3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7464A4"/>
  <w14:defaultImageDpi w14:val="0"/>
  <w15:docId w15:val="{3B41823C-73A0-43F1-8470-93ECFF30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7694-D449-43A6-9381-B670F23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</cp:revision>
  <cp:lastPrinted>2017-10-15T00:27:00Z</cp:lastPrinted>
  <dcterms:created xsi:type="dcterms:W3CDTF">2017-12-13T02:15:00Z</dcterms:created>
  <dcterms:modified xsi:type="dcterms:W3CDTF">2021-03-15T06:06:00Z</dcterms:modified>
</cp:coreProperties>
</file>